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10/2018 5:11</w:t>
      </w:r>
    </w:p>
    <w:p>
      <w:pPr>
        <w:pStyle w:val="Heading2"/>
      </w:pPr>
      <w:r>
        <w:t>Raw Radiology Report Extracted</w:t>
      </w:r>
    </w:p>
    <w:p>
      <w:r>
        <w:t>Visit Number: c6cb1d075976c654bea4b50356404c82f81c85acd97bff9e9a4c28ff1dcd1de2</w:t>
      </w:r>
    </w:p>
    <w:p>
      <w:r>
        <w:t>Masked_PatientID: 2146</w:t>
      </w:r>
    </w:p>
    <w:p>
      <w:r>
        <w:t>Order ID: 825327811d148ab742bbe91d2ffa377e53883b68920151b01cdbee4bfd27fe52</w:t>
      </w:r>
    </w:p>
    <w:p>
      <w:r>
        <w:t>Order Name: Chest X-ray</w:t>
      </w:r>
    </w:p>
    <w:p>
      <w:r>
        <w:t>Result Item Code: CHE-NOV</w:t>
      </w:r>
    </w:p>
    <w:p>
      <w:r>
        <w:t>Performed Date Time: 10/10/2018 5:11</w:t>
      </w:r>
    </w:p>
    <w:p>
      <w:r>
        <w:t>Line Num: 1</w:t>
      </w:r>
    </w:p>
    <w:p>
      <w:r>
        <w:t>Text:       HISTORY post AICD insertion REPORT  Comparison was made with a previous radiograph of 2 October 2018. Tip of the AICD lead is projected over the right ventricle.  The lead is intact.   A nasogastric tube is in situ, the tip of which is underneath the diaphragm.  Sternotomy  wires and mediastinal clips are noted. Even on this AP projection, the heart is enlarged.  The right costophrenic angle  is partially visualised.  No focal consolidation, large pleural effusion or pneumothorax  is seen.   Known / Minor Finalised by: &lt;DOCTOR&gt;</w:t>
      </w:r>
    </w:p>
    <w:p>
      <w:r>
        <w:t>Accession Number: 254b5f23a2157119df6522a44eade8ad7745ffa12bdde160bb533c71b012ff8d</w:t>
      </w:r>
    </w:p>
    <w:p>
      <w:r>
        <w:t>Updated Date Time: 11/10/2018 7:40</w:t>
      </w:r>
    </w:p>
    <w:p>
      <w:pPr>
        <w:pStyle w:val="Heading2"/>
      </w:pPr>
      <w:r>
        <w:t>Layman Explanation</w:t>
      </w:r>
    </w:p>
    <w:p>
      <w:r>
        <w:t>The report shows that the device implanted in your chest (AICD) is in the right place and working properly. The tube in your nose (nasogastric tube) is also in the right position.  The report also mentions that your heart is larger than normal and that there are some signs of a previous surgery.</w:t>
      </w:r>
    </w:p>
    <w:p>
      <w:pPr>
        <w:pStyle w:val="Heading2"/>
      </w:pPr>
      <w:r>
        <w:t>Summary</w:t>
      </w:r>
    </w:p>
    <w:p>
      <w:r>
        <w:t>## Radiology Report Summary</w:t>
        <w:br/>
        <w:br/>
        <w:t>**Image Type:** Chest X-ray (likely a posteroanterior projection, indicated by "AP projection")</w:t>
        <w:br/>
        <w:br/>
        <w:t>**1. Disease(s):** NIL</w:t>
        <w:br/>
        <w:br/>
        <w:t>**2. Organ(s):**</w:t>
        <w:br/>
        <w:br/>
        <w:t xml:space="preserve">* **Heart:** Enlarged. </w:t>
        <w:br/>
        <w:t>* **Right Ventricle:** Tip of the AICD lead is projected over the right ventricle.</w:t>
        <w:br/>
        <w:t>* **Diaphragm:** Nasogastric tube tip is underneath the diaphragm.</w:t>
        <w:br/>
        <w:t>* **Lungs:** No focal consolidation, large pleural effusion, or pneumothorax is seen.</w:t>
        <w:br/>
        <w:t>* **Right Costophrenic Angle:** Partially visualised.</w:t>
        <w:br/>
        <w:br/>
        <w:t>**3. Symptoms or Phenomena of Concern:**</w:t>
        <w:br/>
        <w:br/>
        <w:t>* **Enlarged Heart:**  While the report doesn't specify the cause of the enlarged heart, this finding could be a cause for concern.</w:t>
        <w:br/>
        <w:t xml:space="preserve">* **AICD Lead:**  The placement of the AICD lead is noted, and its integrity is confirmed. </w:t>
        <w:br/>
        <w:t>* **Nasogastric Tube:** Presence of a nasogastric tube indicates a medical condition requiring its placement.</w:t>
        <w:br/>
        <w:t xml:space="preserve">* **Sternotomy Wires and Mediastinal Clips:** These findings suggest a prior surgical procedure involving the chest. </w:t>
        <w:br/>
        <w:br/>
        <w:t>**Other Notable Points:**</w:t>
        <w:br/>
        <w:br/>
        <w:t>* The report compares the current image with a previous image from 2 October 2018.</w:t>
        <w:br/>
        <w:t>* The report mentions the patient's history of AICD (Automatic Implantable Cardioverter-Defibrillator) insertion.</w:t>
        <w:br/>
        <w:t>* The report does not indicate any specific medical concerns or suggest the need for further investigation, but the findings should be considered within the context of the patient's medical history and clinica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